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46" w:rsidRPr="004D1FB9" w:rsidRDefault="004D1FB9" w:rsidP="004D1FB9">
      <w:pPr>
        <w:overflowPunct/>
        <w:autoSpaceDE/>
        <w:autoSpaceDN/>
        <w:adjustRightInd/>
        <w:spacing w:after="200" w:line="276" w:lineRule="auto"/>
        <w:textAlignment w:val="auto"/>
        <w:rPr>
          <w:sz w:val="26"/>
          <w:szCs w:val="26"/>
        </w:rPr>
      </w:pPr>
      <w:r>
        <w:t xml:space="preserve">                                                                                                        </w:t>
      </w:r>
      <w:r w:rsidR="00A80546" w:rsidRPr="004D1FB9">
        <w:rPr>
          <w:sz w:val="26"/>
          <w:szCs w:val="26"/>
        </w:rPr>
        <w:t>Приложение № 3</w:t>
      </w:r>
    </w:p>
    <w:p w:rsidR="00A80546" w:rsidRPr="00470E07" w:rsidRDefault="00A80546" w:rsidP="00A80546"/>
    <w:p w:rsidR="00A80546" w:rsidRPr="00470E07" w:rsidRDefault="00A80546" w:rsidP="00A80546">
      <w:pPr>
        <w:jc w:val="center"/>
      </w:pPr>
      <w:r w:rsidRPr="00470E07">
        <w:t>Список</w:t>
      </w:r>
    </w:p>
    <w:p w:rsidR="00A80546" w:rsidRPr="00470E07" w:rsidRDefault="00A80546" w:rsidP="00A80546">
      <w:pPr>
        <w:jc w:val="center"/>
      </w:pPr>
      <w:r w:rsidRPr="00470E07">
        <w:t>лиц, вставших на у</w:t>
      </w:r>
      <w:r w:rsidR="00B32554" w:rsidRPr="00470E07">
        <w:t>чёт как реабилитированные в 2017</w:t>
      </w:r>
      <w:r w:rsidRPr="00470E07">
        <w:t xml:space="preserve"> году и проживающих в муниципальном районе (городском округе),  по </w:t>
      </w:r>
      <w:r w:rsidR="00B32554" w:rsidRPr="00470E07">
        <w:t>состоянию на 01.01.2018</w:t>
      </w:r>
    </w:p>
    <w:p w:rsidR="00A80546" w:rsidRPr="00470E07" w:rsidRDefault="00A80546" w:rsidP="00A805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337"/>
        <w:gridCol w:w="2737"/>
        <w:gridCol w:w="3899"/>
      </w:tblGrid>
      <w:tr w:rsidR="00470E07" w:rsidRPr="00470E07" w:rsidTr="0086752D">
        <w:tc>
          <w:tcPr>
            <w:tcW w:w="540" w:type="dxa"/>
          </w:tcPr>
          <w:p w:rsidR="00D175A3" w:rsidRPr="00470E07" w:rsidRDefault="00D175A3" w:rsidP="00EE11FA">
            <w:pPr>
              <w:jc w:val="center"/>
              <w:rPr>
                <w:sz w:val="24"/>
                <w:szCs w:val="24"/>
              </w:rPr>
            </w:pPr>
            <w:r w:rsidRPr="00470E07">
              <w:rPr>
                <w:sz w:val="24"/>
                <w:szCs w:val="24"/>
              </w:rPr>
              <w:t xml:space="preserve">№ </w:t>
            </w:r>
            <w:proofErr w:type="gramStart"/>
            <w:r w:rsidRPr="00470E07">
              <w:rPr>
                <w:sz w:val="24"/>
                <w:szCs w:val="24"/>
              </w:rPr>
              <w:t>п</w:t>
            </w:r>
            <w:proofErr w:type="gramEnd"/>
            <w:r w:rsidRPr="00470E07">
              <w:rPr>
                <w:sz w:val="24"/>
                <w:szCs w:val="24"/>
                <w:lang w:val="en-US"/>
              </w:rPr>
              <w:t>/</w:t>
            </w:r>
            <w:r w:rsidRPr="00470E07">
              <w:rPr>
                <w:sz w:val="24"/>
                <w:szCs w:val="24"/>
              </w:rPr>
              <w:t>п</w:t>
            </w:r>
          </w:p>
        </w:tc>
        <w:tc>
          <w:tcPr>
            <w:tcW w:w="2337" w:type="dxa"/>
          </w:tcPr>
          <w:p w:rsidR="00D175A3" w:rsidRPr="00470E07" w:rsidRDefault="00D175A3" w:rsidP="00EE11FA">
            <w:pPr>
              <w:jc w:val="center"/>
              <w:rPr>
                <w:sz w:val="24"/>
                <w:szCs w:val="24"/>
              </w:rPr>
            </w:pPr>
            <w:r w:rsidRPr="00470E07">
              <w:rPr>
                <w:sz w:val="24"/>
                <w:szCs w:val="24"/>
              </w:rPr>
              <w:t>Ф.И.О. реабилитированного гражданина,</w:t>
            </w:r>
          </w:p>
          <w:p w:rsidR="00D175A3" w:rsidRPr="00470E07" w:rsidRDefault="00D175A3" w:rsidP="00EE11FA">
            <w:pPr>
              <w:jc w:val="center"/>
              <w:rPr>
                <w:sz w:val="24"/>
                <w:szCs w:val="24"/>
              </w:rPr>
            </w:pPr>
            <w:r w:rsidRPr="00470E0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760" w:type="dxa"/>
          </w:tcPr>
          <w:p w:rsidR="00D175A3" w:rsidRPr="00470E07" w:rsidRDefault="00D175A3" w:rsidP="00EE11FA">
            <w:pPr>
              <w:jc w:val="center"/>
              <w:rPr>
                <w:sz w:val="24"/>
                <w:szCs w:val="24"/>
              </w:rPr>
            </w:pPr>
            <w:r w:rsidRPr="00470E07">
              <w:rPr>
                <w:sz w:val="24"/>
                <w:szCs w:val="24"/>
              </w:rPr>
              <w:t>Адрес,</w:t>
            </w:r>
          </w:p>
          <w:p w:rsidR="00D175A3" w:rsidRPr="00470E07" w:rsidRDefault="00D175A3" w:rsidP="00EE11FA">
            <w:pPr>
              <w:jc w:val="center"/>
              <w:rPr>
                <w:sz w:val="24"/>
                <w:szCs w:val="24"/>
              </w:rPr>
            </w:pPr>
            <w:r w:rsidRPr="00470E07">
              <w:rPr>
                <w:sz w:val="24"/>
                <w:szCs w:val="24"/>
              </w:rPr>
              <w:t>телефон</w:t>
            </w:r>
          </w:p>
        </w:tc>
        <w:tc>
          <w:tcPr>
            <w:tcW w:w="3934" w:type="dxa"/>
          </w:tcPr>
          <w:p w:rsidR="00D175A3" w:rsidRPr="00470E07" w:rsidRDefault="00D175A3" w:rsidP="00EE11FA">
            <w:pPr>
              <w:jc w:val="center"/>
              <w:rPr>
                <w:sz w:val="24"/>
                <w:szCs w:val="24"/>
              </w:rPr>
            </w:pPr>
            <w:r w:rsidRPr="00470E07">
              <w:rPr>
                <w:sz w:val="24"/>
                <w:szCs w:val="24"/>
              </w:rPr>
              <w:t>Категория гражданина</w:t>
            </w:r>
          </w:p>
          <w:p w:rsidR="00D175A3" w:rsidRPr="00470E07" w:rsidRDefault="00D175A3" w:rsidP="00EE11FA">
            <w:pPr>
              <w:jc w:val="center"/>
              <w:rPr>
                <w:sz w:val="24"/>
                <w:szCs w:val="24"/>
              </w:rPr>
            </w:pPr>
            <w:r w:rsidRPr="00470E07">
              <w:rPr>
                <w:sz w:val="24"/>
                <w:szCs w:val="24"/>
              </w:rPr>
              <w:t>(ветеран труда, инвалид, труженик тыла, участник ВОВ)</w:t>
            </w:r>
          </w:p>
        </w:tc>
      </w:tr>
      <w:tr w:rsidR="00470E07" w:rsidRPr="00470E07" w:rsidTr="0086752D">
        <w:tc>
          <w:tcPr>
            <w:tcW w:w="540" w:type="dxa"/>
          </w:tcPr>
          <w:p w:rsidR="00A80546" w:rsidRPr="00470E07" w:rsidRDefault="00A80546" w:rsidP="00EE11FA">
            <w:pPr>
              <w:jc w:val="center"/>
            </w:pPr>
          </w:p>
        </w:tc>
        <w:tc>
          <w:tcPr>
            <w:tcW w:w="2337" w:type="dxa"/>
          </w:tcPr>
          <w:p w:rsidR="00A80546" w:rsidRPr="00470E07" w:rsidRDefault="00EE11FA" w:rsidP="00EE11FA">
            <w:pPr>
              <w:jc w:val="center"/>
            </w:pPr>
            <w:r>
              <w:t>--</w:t>
            </w:r>
          </w:p>
        </w:tc>
        <w:tc>
          <w:tcPr>
            <w:tcW w:w="2760" w:type="dxa"/>
          </w:tcPr>
          <w:p w:rsidR="00A80546" w:rsidRPr="00470E07" w:rsidRDefault="00EE11FA" w:rsidP="00EE11FA">
            <w:pPr>
              <w:jc w:val="center"/>
            </w:pPr>
            <w:r>
              <w:t>--</w:t>
            </w:r>
          </w:p>
        </w:tc>
        <w:tc>
          <w:tcPr>
            <w:tcW w:w="3934" w:type="dxa"/>
          </w:tcPr>
          <w:p w:rsidR="00A80546" w:rsidRPr="00470E07" w:rsidRDefault="00EE11FA" w:rsidP="00EE11FA">
            <w:pPr>
              <w:jc w:val="center"/>
            </w:pPr>
            <w:r>
              <w:t>--</w:t>
            </w:r>
          </w:p>
        </w:tc>
      </w:tr>
    </w:tbl>
    <w:p w:rsidR="00A80546" w:rsidRPr="00470E07" w:rsidRDefault="00A80546" w:rsidP="00A80546"/>
    <w:p w:rsidR="00A80546" w:rsidRPr="00470E07" w:rsidRDefault="00A80546" w:rsidP="00A80546"/>
    <w:p w:rsidR="00D175A3" w:rsidRPr="00470E07" w:rsidRDefault="00D175A3" w:rsidP="00D175A3">
      <w:pPr>
        <w:rPr>
          <w:sz w:val="26"/>
          <w:szCs w:val="26"/>
        </w:rPr>
      </w:pPr>
      <w:r w:rsidRPr="00470E07">
        <w:rPr>
          <w:sz w:val="26"/>
          <w:szCs w:val="26"/>
        </w:rPr>
        <w:t xml:space="preserve">Председатель комиссии по восстановлению </w:t>
      </w:r>
    </w:p>
    <w:p w:rsidR="00D175A3" w:rsidRPr="00470E07" w:rsidRDefault="00D175A3" w:rsidP="00D175A3">
      <w:pPr>
        <w:rPr>
          <w:sz w:val="26"/>
          <w:szCs w:val="26"/>
        </w:rPr>
      </w:pPr>
      <w:r w:rsidRPr="00470E07">
        <w:rPr>
          <w:sz w:val="26"/>
          <w:szCs w:val="26"/>
        </w:rPr>
        <w:t>прав реабилитированных жертв политических репрессий</w:t>
      </w:r>
      <w:r w:rsidR="00EE11FA">
        <w:rPr>
          <w:sz w:val="26"/>
          <w:szCs w:val="26"/>
        </w:rPr>
        <w:t xml:space="preserve">                 </w:t>
      </w:r>
      <w:r w:rsidR="0086752D">
        <w:rPr>
          <w:sz w:val="26"/>
          <w:szCs w:val="26"/>
        </w:rPr>
        <w:t xml:space="preserve">  </w:t>
      </w:r>
      <w:r w:rsidR="00EE11FA">
        <w:rPr>
          <w:sz w:val="26"/>
          <w:szCs w:val="26"/>
        </w:rPr>
        <w:t xml:space="preserve">  Н.А. Попова</w:t>
      </w:r>
    </w:p>
    <w:p w:rsidR="00A80546" w:rsidRDefault="00D175A3" w:rsidP="002932EE">
      <w:pPr>
        <w:rPr>
          <w:sz w:val="26"/>
          <w:szCs w:val="26"/>
        </w:rPr>
      </w:pPr>
      <w:r w:rsidRPr="00470E07">
        <w:rPr>
          <w:sz w:val="26"/>
          <w:szCs w:val="26"/>
        </w:rPr>
        <w:t>муниципал</w:t>
      </w:r>
      <w:r w:rsidR="00B11DC1">
        <w:rPr>
          <w:sz w:val="26"/>
          <w:szCs w:val="26"/>
        </w:rPr>
        <w:t>ьного района (городского округа)</w:t>
      </w:r>
    </w:p>
    <w:p w:rsidR="00D61EC0" w:rsidRDefault="00D61EC0" w:rsidP="002932EE">
      <w:pPr>
        <w:rPr>
          <w:sz w:val="26"/>
          <w:szCs w:val="26"/>
        </w:rPr>
      </w:pPr>
    </w:p>
    <w:p w:rsidR="00D61EC0" w:rsidRDefault="00D61EC0" w:rsidP="002932EE">
      <w:pPr>
        <w:rPr>
          <w:sz w:val="26"/>
          <w:szCs w:val="26"/>
        </w:rPr>
      </w:pPr>
    </w:p>
    <w:p w:rsidR="00D61EC0" w:rsidRDefault="00D61EC0" w:rsidP="002932EE">
      <w:pPr>
        <w:rPr>
          <w:sz w:val="26"/>
          <w:szCs w:val="26"/>
        </w:rPr>
      </w:pPr>
    </w:p>
    <w:p w:rsidR="00D61EC0" w:rsidRDefault="00D61EC0" w:rsidP="002932EE">
      <w:pPr>
        <w:rPr>
          <w:sz w:val="26"/>
          <w:szCs w:val="26"/>
        </w:rPr>
      </w:pPr>
    </w:p>
    <w:p w:rsidR="00D61EC0" w:rsidRDefault="00D61EC0" w:rsidP="002932EE">
      <w:pPr>
        <w:rPr>
          <w:sz w:val="26"/>
          <w:szCs w:val="26"/>
        </w:rPr>
      </w:pPr>
    </w:p>
    <w:p w:rsidR="00D61EC0" w:rsidRDefault="00D61EC0" w:rsidP="002932EE">
      <w:pPr>
        <w:rPr>
          <w:sz w:val="26"/>
          <w:szCs w:val="26"/>
        </w:rPr>
      </w:pPr>
    </w:p>
    <w:p w:rsidR="00D61EC0" w:rsidRDefault="00D61EC0" w:rsidP="002932EE">
      <w:pPr>
        <w:rPr>
          <w:sz w:val="26"/>
          <w:szCs w:val="26"/>
        </w:rPr>
      </w:pPr>
    </w:p>
    <w:p w:rsidR="00D61EC0" w:rsidRDefault="00D61EC0" w:rsidP="002932EE">
      <w:pPr>
        <w:rPr>
          <w:sz w:val="26"/>
          <w:szCs w:val="26"/>
        </w:rPr>
      </w:pPr>
    </w:p>
    <w:p w:rsidR="00D61EC0" w:rsidRDefault="00D61EC0" w:rsidP="002932EE">
      <w:pPr>
        <w:rPr>
          <w:sz w:val="26"/>
          <w:szCs w:val="26"/>
        </w:rPr>
      </w:pPr>
    </w:p>
    <w:p w:rsidR="00D61EC0" w:rsidRDefault="00D61EC0" w:rsidP="002932EE">
      <w:pPr>
        <w:rPr>
          <w:sz w:val="26"/>
          <w:szCs w:val="26"/>
        </w:rPr>
      </w:pPr>
    </w:p>
    <w:p w:rsidR="00D61EC0" w:rsidRDefault="00D61EC0" w:rsidP="002932EE">
      <w:pPr>
        <w:rPr>
          <w:sz w:val="26"/>
          <w:szCs w:val="26"/>
        </w:rPr>
      </w:pPr>
    </w:p>
    <w:p w:rsidR="00D61EC0" w:rsidRDefault="00D61EC0" w:rsidP="002932EE">
      <w:pPr>
        <w:rPr>
          <w:sz w:val="26"/>
          <w:szCs w:val="26"/>
        </w:rPr>
      </w:pPr>
    </w:p>
    <w:p w:rsidR="00D61EC0" w:rsidRDefault="00D61EC0" w:rsidP="002932EE">
      <w:pPr>
        <w:rPr>
          <w:sz w:val="26"/>
          <w:szCs w:val="26"/>
        </w:rPr>
      </w:pPr>
    </w:p>
    <w:p w:rsidR="00D61EC0" w:rsidRDefault="00D61EC0" w:rsidP="002932EE">
      <w:pPr>
        <w:rPr>
          <w:sz w:val="26"/>
          <w:szCs w:val="26"/>
        </w:rPr>
      </w:pPr>
    </w:p>
    <w:p w:rsidR="00D61EC0" w:rsidRDefault="00D61EC0" w:rsidP="002932EE">
      <w:pPr>
        <w:rPr>
          <w:sz w:val="26"/>
          <w:szCs w:val="26"/>
        </w:rPr>
      </w:pPr>
    </w:p>
    <w:p w:rsidR="00D61EC0" w:rsidRDefault="00D61EC0" w:rsidP="002932EE">
      <w:pPr>
        <w:rPr>
          <w:sz w:val="26"/>
          <w:szCs w:val="26"/>
        </w:rPr>
      </w:pPr>
    </w:p>
    <w:p w:rsidR="00D61EC0" w:rsidRDefault="00D61EC0" w:rsidP="002932EE">
      <w:pPr>
        <w:rPr>
          <w:sz w:val="26"/>
          <w:szCs w:val="26"/>
        </w:rPr>
      </w:pPr>
    </w:p>
    <w:p w:rsidR="00D61EC0" w:rsidRDefault="00D61EC0" w:rsidP="002932EE">
      <w:pPr>
        <w:rPr>
          <w:sz w:val="26"/>
          <w:szCs w:val="26"/>
        </w:rPr>
      </w:pPr>
    </w:p>
    <w:p w:rsidR="00D61EC0" w:rsidRDefault="00D61EC0" w:rsidP="002932EE">
      <w:pPr>
        <w:rPr>
          <w:sz w:val="26"/>
          <w:szCs w:val="26"/>
        </w:rPr>
      </w:pPr>
    </w:p>
    <w:p w:rsidR="00D61EC0" w:rsidRDefault="00D61EC0" w:rsidP="002932EE">
      <w:pPr>
        <w:rPr>
          <w:sz w:val="26"/>
          <w:szCs w:val="26"/>
        </w:rPr>
      </w:pPr>
    </w:p>
    <w:p w:rsidR="00D61EC0" w:rsidRDefault="00D61EC0" w:rsidP="002932EE">
      <w:pPr>
        <w:rPr>
          <w:sz w:val="26"/>
          <w:szCs w:val="26"/>
        </w:rPr>
      </w:pPr>
    </w:p>
    <w:p w:rsidR="00D61EC0" w:rsidRDefault="00D61EC0" w:rsidP="002932EE">
      <w:pPr>
        <w:rPr>
          <w:sz w:val="26"/>
          <w:szCs w:val="26"/>
        </w:rPr>
      </w:pPr>
    </w:p>
    <w:p w:rsidR="00D61EC0" w:rsidRDefault="00D61EC0" w:rsidP="002932EE">
      <w:pPr>
        <w:rPr>
          <w:sz w:val="26"/>
          <w:szCs w:val="26"/>
        </w:rPr>
      </w:pPr>
    </w:p>
    <w:p w:rsidR="00D61EC0" w:rsidRDefault="00D61EC0" w:rsidP="002932EE">
      <w:pPr>
        <w:rPr>
          <w:sz w:val="26"/>
          <w:szCs w:val="26"/>
        </w:rPr>
      </w:pPr>
    </w:p>
    <w:p w:rsidR="00D61EC0" w:rsidRDefault="00D61EC0" w:rsidP="002932EE">
      <w:pPr>
        <w:rPr>
          <w:sz w:val="26"/>
          <w:szCs w:val="26"/>
        </w:rPr>
      </w:pPr>
    </w:p>
    <w:p w:rsidR="00D61EC0" w:rsidRDefault="00D61EC0" w:rsidP="002932EE">
      <w:pPr>
        <w:rPr>
          <w:sz w:val="26"/>
          <w:szCs w:val="26"/>
        </w:rPr>
      </w:pPr>
    </w:p>
    <w:p w:rsidR="00D61EC0" w:rsidRDefault="00D61EC0" w:rsidP="002932EE">
      <w:pPr>
        <w:rPr>
          <w:sz w:val="26"/>
          <w:szCs w:val="26"/>
        </w:rPr>
      </w:pPr>
    </w:p>
    <w:p w:rsidR="00D61EC0" w:rsidRDefault="00D61EC0" w:rsidP="002932EE">
      <w:pPr>
        <w:rPr>
          <w:sz w:val="26"/>
          <w:szCs w:val="26"/>
        </w:rPr>
      </w:pPr>
    </w:p>
    <w:p w:rsidR="00D61EC0" w:rsidRDefault="00D61EC0" w:rsidP="002932EE">
      <w:pPr>
        <w:rPr>
          <w:sz w:val="26"/>
          <w:szCs w:val="26"/>
        </w:rPr>
      </w:pPr>
    </w:p>
    <w:p w:rsidR="00D61EC0" w:rsidRDefault="00D61EC0" w:rsidP="00D61EC0">
      <w:pPr>
        <w:pStyle w:val="ab"/>
        <w:ind w:right="43"/>
        <w:jc w:val="both"/>
        <w:rPr>
          <w:sz w:val="18"/>
          <w:szCs w:val="18"/>
        </w:rPr>
      </w:pPr>
    </w:p>
    <w:p w:rsidR="00D61EC0" w:rsidRDefault="00D61EC0" w:rsidP="00D61EC0">
      <w:pPr>
        <w:pStyle w:val="ab"/>
        <w:ind w:right="43"/>
        <w:jc w:val="both"/>
        <w:rPr>
          <w:sz w:val="18"/>
          <w:szCs w:val="18"/>
        </w:rPr>
      </w:pPr>
    </w:p>
    <w:p w:rsidR="00D61EC0" w:rsidRDefault="00D61EC0" w:rsidP="00D61EC0">
      <w:pPr>
        <w:pStyle w:val="ab"/>
        <w:ind w:right="43"/>
        <w:jc w:val="both"/>
        <w:rPr>
          <w:sz w:val="18"/>
          <w:szCs w:val="18"/>
        </w:rPr>
      </w:pPr>
    </w:p>
    <w:p w:rsidR="00D61EC0" w:rsidRPr="00D61EC0" w:rsidRDefault="00D61EC0" w:rsidP="00D61EC0">
      <w:pPr>
        <w:pStyle w:val="ab"/>
        <w:ind w:right="43"/>
        <w:jc w:val="both"/>
      </w:pPr>
      <w:r>
        <w:rPr>
          <w:sz w:val="18"/>
          <w:szCs w:val="18"/>
        </w:rPr>
        <w:t>Смирнова Светлана Александровна  Тел: (48546) 2-22-01</w:t>
      </w:r>
    </w:p>
    <w:p w:rsidR="00D61EC0" w:rsidRDefault="00D61EC0" w:rsidP="002932EE">
      <w:pPr>
        <w:rPr>
          <w:sz w:val="26"/>
          <w:szCs w:val="26"/>
        </w:rPr>
      </w:pPr>
    </w:p>
    <w:p w:rsidR="00D61EC0" w:rsidRDefault="00D61EC0" w:rsidP="002932EE">
      <w:pPr>
        <w:rPr>
          <w:sz w:val="26"/>
          <w:szCs w:val="26"/>
        </w:rPr>
      </w:pPr>
      <w:bookmarkStart w:id="0" w:name="_GoBack"/>
      <w:bookmarkEnd w:id="0"/>
    </w:p>
    <w:sectPr w:rsidR="00D61EC0" w:rsidSect="00D61EC0">
      <w:pgSz w:w="11906" w:h="16838"/>
      <w:pgMar w:top="1134" w:right="624" w:bottom="426" w:left="1985" w:header="709" w:footer="2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FF" w:rsidRDefault="008B52FF" w:rsidP="003671CB">
      <w:r>
        <w:separator/>
      </w:r>
    </w:p>
  </w:endnote>
  <w:endnote w:type="continuationSeparator" w:id="0">
    <w:p w:rsidR="008B52FF" w:rsidRDefault="008B52FF" w:rsidP="0036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FF" w:rsidRDefault="008B52FF" w:rsidP="003671CB">
      <w:r>
        <w:separator/>
      </w:r>
    </w:p>
  </w:footnote>
  <w:footnote w:type="continuationSeparator" w:id="0">
    <w:p w:rsidR="008B52FF" w:rsidRDefault="008B52FF" w:rsidP="00367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0C3E"/>
    <w:multiLevelType w:val="hybridMultilevel"/>
    <w:tmpl w:val="0E1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EA91299"/>
    <w:multiLevelType w:val="hybridMultilevel"/>
    <w:tmpl w:val="337203AA"/>
    <w:lvl w:ilvl="0" w:tplc="778EF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27C2E"/>
    <w:rsid w:val="000354B6"/>
    <w:rsid w:val="000B66AB"/>
    <w:rsid w:val="000F63ED"/>
    <w:rsid w:val="00133C90"/>
    <w:rsid w:val="0014077C"/>
    <w:rsid w:val="001663D7"/>
    <w:rsid w:val="001909DD"/>
    <w:rsid w:val="00197F7A"/>
    <w:rsid w:val="001A2DFF"/>
    <w:rsid w:val="001D07BD"/>
    <w:rsid w:val="001D7BE2"/>
    <w:rsid w:val="00221543"/>
    <w:rsid w:val="00241FCA"/>
    <w:rsid w:val="00271CF6"/>
    <w:rsid w:val="00283659"/>
    <w:rsid w:val="002932EE"/>
    <w:rsid w:val="002E0AD0"/>
    <w:rsid w:val="0032204E"/>
    <w:rsid w:val="00322299"/>
    <w:rsid w:val="00327B6B"/>
    <w:rsid w:val="0036027F"/>
    <w:rsid w:val="003671CB"/>
    <w:rsid w:val="00394C3E"/>
    <w:rsid w:val="003B1CAF"/>
    <w:rsid w:val="004506AF"/>
    <w:rsid w:val="004510E8"/>
    <w:rsid w:val="00470E07"/>
    <w:rsid w:val="004D1FB9"/>
    <w:rsid w:val="005305ED"/>
    <w:rsid w:val="00544460"/>
    <w:rsid w:val="005625AC"/>
    <w:rsid w:val="005813F7"/>
    <w:rsid w:val="006048E7"/>
    <w:rsid w:val="006127E4"/>
    <w:rsid w:val="00612AD1"/>
    <w:rsid w:val="006309E3"/>
    <w:rsid w:val="006839FF"/>
    <w:rsid w:val="006A3622"/>
    <w:rsid w:val="006D084B"/>
    <w:rsid w:val="007025B6"/>
    <w:rsid w:val="00744814"/>
    <w:rsid w:val="00746070"/>
    <w:rsid w:val="00752808"/>
    <w:rsid w:val="00765931"/>
    <w:rsid w:val="007725D5"/>
    <w:rsid w:val="00773ED7"/>
    <w:rsid w:val="008134BC"/>
    <w:rsid w:val="00815F09"/>
    <w:rsid w:val="0082362D"/>
    <w:rsid w:val="00835CF9"/>
    <w:rsid w:val="00837787"/>
    <w:rsid w:val="00852411"/>
    <w:rsid w:val="00853CF0"/>
    <w:rsid w:val="0086752D"/>
    <w:rsid w:val="0087322F"/>
    <w:rsid w:val="008B52FF"/>
    <w:rsid w:val="008C0144"/>
    <w:rsid w:val="008E306E"/>
    <w:rsid w:val="008E70B9"/>
    <w:rsid w:val="008F347C"/>
    <w:rsid w:val="009274F9"/>
    <w:rsid w:val="00986984"/>
    <w:rsid w:val="009B3E66"/>
    <w:rsid w:val="009C7651"/>
    <w:rsid w:val="009D72FD"/>
    <w:rsid w:val="009E29A4"/>
    <w:rsid w:val="00A2303F"/>
    <w:rsid w:val="00A80546"/>
    <w:rsid w:val="00AD4D67"/>
    <w:rsid w:val="00B11DC1"/>
    <w:rsid w:val="00B32554"/>
    <w:rsid w:val="00B559EB"/>
    <w:rsid w:val="00BA6C77"/>
    <w:rsid w:val="00BD6179"/>
    <w:rsid w:val="00C42CE1"/>
    <w:rsid w:val="00C55B75"/>
    <w:rsid w:val="00C60806"/>
    <w:rsid w:val="00C7044B"/>
    <w:rsid w:val="00C70E52"/>
    <w:rsid w:val="00CC1C26"/>
    <w:rsid w:val="00CD344C"/>
    <w:rsid w:val="00CD6B46"/>
    <w:rsid w:val="00CF38EA"/>
    <w:rsid w:val="00CF4181"/>
    <w:rsid w:val="00D121A6"/>
    <w:rsid w:val="00D175A3"/>
    <w:rsid w:val="00D44A47"/>
    <w:rsid w:val="00D61EC0"/>
    <w:rsid w:val="00D95FBC"/>
    <w:rsid w:val="00DC0CE9"/>
    <w:rsid w:val="00DC2CC8"/>
    <w:rsid w:val="00E10569"/>
    <w:rsid w:val="00E87940"/>
    <w:rsid w:val="00EC223D"/>
    <w:rsid w:val="00EC76DB"/>
    <w:rsid w:val="00EE11FA"/>
    <w:rsid w:val="00EE4480"/>
    <w:rsid w:val="00F2780D"/>
    <w:rsid w:val="00F60729"/>
    <w:rsid w:val="00F67867"/>
    <w:rsid w:val="00F7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7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List Paragraph"/>
    <w:basedOn w:val="a"/>
    <w:uiPriority w:val="34"/>
    <w:qFormat/>
    <w:rsid w:val="00A80546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8">
    <w:name w:val="Table Grid"/>
    <w:basedOn w:val="a1"/>
    <w:uiPriority w:val="59"/>
    <w:rsid w:val="00A8054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A80546"/>
  </w:style>
  <w:style w:type="character" w:styleId="aa">
    <w:name w:val="Hyperlink"/>
    <w:uiPriority w:val="99"/>
    <w:semiHidden/>
    <w:unhideWhenUsed/>
    <w:rsid w:val="00C60806"/>
    <w:rPr>
      <w:color w:val="0000FF"/>
      <w:u w:val="single"/>
    </w:rPr>
  </w:style>
  <w:style w:type="paragraph" w:styleId="ab">
    <w:name w:val="Body Text"/>
    <w:basedOn w:val="a"/>
    <w:link w:val="ac"/>
    <w:unhideWhenUsed/>
    <w:rsid w:val="00D61EC0"/>
    <w:pPr>
      <w:suppressAutoHyphens/>
      <w:overflowPunct/>
      <w:autoSpaceDE/>
      <w:autoSpaceDN/>
      <w:adjustRightInd/>
      <w:textAlignment w:val="auto"/>
    </w:pPr>
    <w:rPr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D61EC0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5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7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List Paragraph"/>
    <w:basedOn w:val="a"/>
    <w:uiPriority w:val="34"/>
    <w:qFormat/>
    <w:rsid w:val="00A80546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8">
    <w:name w:val="Table Grid"/>
    <w:basedOn w:val="a1"/>
    <w:uiPriority w:val="59"/>
    <w:rsid w:val="00A8054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A80546"/>
  </w:style>
  <w:style w:type="character" w:styleId="aa">
    <w:name w:val="Hyperlink"/>
    <w:uiPriority w:val="99"/>
    <w:semiHidden/>
    <w:unhideWhenUsed/>
    <w:rsid w:val="00C60806"/>
    <w:rPr>
      <w:color w:val="0000FF"/>
      <w:u w:val="single"/>
    </w:rPr>
  </w:style>
  <w:style w:type="paragraph" w:styleId="ab">
    <w:name w:val="Body Text"/>
    <w:basedOn w:val="a"/>
    <w:link w:val="ac"/>
    <w:unhideWhenUsed/>
    <w:rsid w:val="00D61EC0"/>
    <w:pPr>
      <w:suppressAutoHyphens/>
      <w:overflowPunct/>
      <w:autoSpaceDE/>
      <w:autoSpaceDN/>
      <w:adjustRightInd/>
      <w:textAlignment w:val="auto"/>
    </w:pPr>
    <w:rPr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D61EC0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6B40-93FC-47B7-BBB6-ACAA4F70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user</cp:lastModifiedBy>
  <cp:revision>13</cp:revision>
  <cp:lastPrinted>2018-01-25T13:24:00Z</cp:lastPrinted>
  <dcterms:created xsi:type="dcterms:W3CDTF">2018-01-19T09:01:00Z</dcterms:created>
  <dcterms:modified xsi:type="dcterms:W3CDTF">2018-01-25T13:24:00Z</dcterms:modified>
</cp:coreProperties>
</file>